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8E" w:rsidRPr="00AF0A4F" w:rsidRDefault="005B1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</w:t>
      </w:r>
      <w:r w:rsidR="007D0D9D" w:rsidRPr="00AF0A4F">
        <w:rPr>
          <w:rFonts w:ascii="Times New Roman" w:hAnsi="Times New Roman" w:cs="Times New Roman"/>
          <w:b/>
          <w:sz w:val="28"/>
          <w:szCs w:val="28"/>
        </w:rPr>
        <w:t xml:space="preserve"> сказке П.П. Ершова «Конёк-Горбунок»</w:t>
      </w:r>
    </w:p>
    <w:p w:rsidR="004A168E" w:rsidRPr="007D0D9D" w:rsidRDefault="007D0D9D" w:rsidP="004A16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то автор сказки «Конёк-Г</w:t>
      </w:r>
      <w:r w:rsidR="004A168E" w:rsidRPr="007D0D9D">
        <w:rPr>
          <w:rFonts w:ascii="Times New Roman" w:hAnsi="Times New Roman" w:cs="Times New Roman"/>
          <w:sz w:val="28"/>
          <w:szCs w:val="28"/>
        </w:rPr>
        <w:t>орбунок»?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Пушкин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Ершов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Жуковский</w:t>
      </w:r>
    </w:p>
    <w:p w:rsidR="004A168E" w:rsidRPr="007D0D9D" w:rsidRDefault="004A168E" w:rsidP="004A16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ая это сказка?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Народная волшебная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Народная бытовая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Авторская волшебная</w:t>
      </w:r>
      <w:bookmarkStart w:id="0" w:name="_GoBack"/>
      <w:bookmarkEnd w:id="0"/>
    </w:p>
    <w:p w:rsidR="004A168E" w:rsidRPr="007D0D9D" w:rsidRDefault="004A168E" w:rsidP="004A16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Сколько сыновей было у крестьянина?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3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2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4</w:t>
      </w:r>
    </w:p>
    <w:p w:rsidR="004A168E" w:rsidRPr="007D0D9D" w:rsidRDefault="004A168E" w:rsidP="004A16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ем зарабатывали братья?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Работали на мельнице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Торговали на базаре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>Выращивали пшеницу</w:t>
      </w:r>
    </w:p>
    <w:p w:rsidR="00FF1D7B" w:rsidRPr="007D0D9D" w:rsidRDefault="004A168E" w:rsidP="004A16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 xml:space="preserve">Почему братья были вынуждены </w:t>
      </w:r>
    </w:p>
    <w:p w:rsidR="004A168E" w:rsidRPr="007D0D9D" w:rsidRDefault="004A168E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ходить по ночам в дозор?</w:t>
      </w:r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4A168E" w:rsidRPr="007D0D9D">
        <w:rPr>
          <w:rFonts w:ascii="Times New Roman" w:hAnsi="Times New Roman" w:cs="Times New Roman"/>
          <w:sz w:val="28"/>
          <w:szCs w:val="28"/>
        </w:rPr>
        <w:t xml:space="preserve">Вора </w:t>
      </w:r>
      <w:proofErr w:type="spellStart"/>
      <w:r w:rsidR="004A168E" w:rsidRPr="007D0D9D">
        <w:rPr>
          <w:rFonts w:ascii="Times New Roman" w:hAnsi="Times New Roman" w:cs="Times New Roman"/>
          <w:sz w:val="28"/>
          <w:szCs w:val="28"/>
        </w:rPr>
        <w:t>соглядать</w:t>
      </w:r>
      <w:proofErr w:type="spellEnd"/>
    </w:p>
    <w:p w:rsidR="004A168E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Ходить дозором у соседки под забором</w:t>
      </w:r>
    </w:p>
    <w:p w:rsidR="00CD0D3B" w:rsidRPr="007D0D9D" w:rsidRDefault="00CD0D3B" w:rsidP="004A168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Любоваться звездами</w:t>
      </w:r>
    </w:p>
    <w:p w:rsidR="00CD0D3B" w:rsidRPr="007D0D9D" w:rsidRDefault="00CD0D3B" w:rsidP="00CD0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ого увидел в полночь младший брат?</w:t>
      </w:r>
    </w:p>
    <w:p w:rsidR="00CD0D3B" w:rsidRPr="007D0D9D" w:rsidRDefault="00CD0D3B" w:rsidP="00CD0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Птицу дивную</w:t>
      </w:r>
    </w:p>
    <w:p w:rsidR="00CD0D3B" w:rsidRPr="007D0D9D" w:rsidRDefault="00CD0D3B" w:rsidP="00CD0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Белую кобылицу</w:t>
      </w:r>
    </w:p>
    <w:p w:rsidR="00CD0D3B" w:rsidRPr="007D0D9D" w:rsidRDefault="00CD0D3B" w:rsidP="00CD0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Месяц ясный</w:t>
      </w:r>
    </w:p>
    <w:p w:rsidR="00C100DB" w:rsidRPr="007D0D9D" w:rsidRDefault="00C100DB" w:rsidP="00CD0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 Иван сел на кобылицу?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Задом наперёд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lastRenderedPageBreak/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Ухватившись за гриву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На шею</w:t>
      </w:r>
    </w:p>
    <w:p w:rsidR="00CD0D3B" w:rsidRPr="007D0D9D" w:rsidRDefault="00C100DB" w:rsidP="00CD0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то пообещала Ивану белая кобылица?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Подарить волшебную палочку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Исполнить три его желания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Родить трех коней</w:t>
      </w:r>
    </w:p>
    <w:p w:rsidR="00C100DB" w:rsidRPr="007D0D9D" w:rsidRDefault="00C100DB" w:rsidP="00C1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ого роста был Конек-горбунок?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Три аршина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Пять вершков</w:t>
      </w:r>
    </w:p>
    <w:p w:rsidR="00C100DB" w:rsidRPr="007D0D9D" w:rsidRDefault="007D0D9D" w:rsidP="00C10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7D0D9D">
        <w:rPr>
          <w:rFonts w:ascii="Times New Roman" w:hAnsi="Times New Roman" w:cs="Times New Roman"/>
          <w:sz w:val="28"/>
          <w:szCs w:val="28"/>
        </w:rPr>
        <w:t>Три вершка</w:t>
      </w:r>
    </w:p>
    <w:p w:rsidR="00FF1D7B" w:rsidRPr="007D0D9D" w:rsidRDefault="00FF1D7B" w:rsidP="00FF1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1D1816" w:rsidRPr="007D0D9D">
        <w:rPr>
          <w:rFonts w:ascii="Times New Roman" w:hAnsi="Times New Roman" w:cs="Times New Roman"/>
          <w:sz w:val="28"/>
          <w:szCs w:val="28"/>
        </w:rPr>
        <w:t>братья</w:t>
      </w:r>
      <w:r w:rsidRPr="007D0D9D">
        <w:rPr>
          <w:rFonts w:ascii="Times New Roman" w:hAnsi="Times New Roman" w:cs="Times New Roman"/>
          <w:sz w:val="28"/>
          <w:szCs w:val="28"/>
        </w:rPr>
        <w:t xml:space="preserve"> выкрали коней?</w:t>
      </w:r>
    </w:p>
    <w:p w:rsidR="00FF1D7B" w:rsidRPr="007D0D9D" w:rsidRDefault="00FF1D7B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Хотели подарить</w:t>
      </w:r>
    </w:p>
    <w:p w:rsidR="00FF1D7B" w:rsidRPr="007D0D9D" w:rsidRDefault="00FF1D7B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Хотели продать</w:t>
      </w:r>
    </w:p>
    <w:p w:rsidR="00FF1D7B" w:rsidRPr="007D0D9D" w:rsidRDefault="00FF1D7B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Pr="007D0D9D">
        <w:rPr>
          <w:rFonts w:ascii="Times New Roman" w:hAnsi="Times New Roman" w:cs="Times New Roman"/>
          <w:sz w:val="28"/>
          <w:szCs w:val="28"/>
        </w:rPr>
        <w:t>Решили покататься</w:t>
      </w:r>
    </w:p>
    <w:p w:rsidR="00FF1D7B" w:rsidRPr="007D0D9D" w:rsidRDefault="007D0D9D" w:rsidP="00C10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ой совет даёт Конёк-Г</w:t>
      </w:r>
      <w:r w:rsidR="00C100DB" w:rsidRPr="007D0D9D">
        <w:rPr>
          <w:rFonts w:ascii="Times New Roman" w:hAnsi="Times New Roman" w:cs="Times New Roman"/>
          <w:sz w:val="28"/>
          <w:szCs w:val="28"/>
        </w:rPr>
        <w:t>орбунок Ивану,</w:t>
      </w:r>
    </w:p>
    <w:p w:rsidR="00C100DB" w:rsidRPr="007D0D9D" w:rsidRDefault="00C100DB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 xml:space="preserve"> когда они находят перо Жар-птицы?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Спрятать перо в карман и любоваться им</w:t>
      </w:r>
    </w:p>
    <w:p w:rsidR="00FF1D7B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 xml:space="preserve">Не подбирать его, потому что оно </w:t>
      </w:r>
    </w:p>
    <w:p w:rsidR="00D211DD" w:rsidRPr="007D0D9D" w:rsidRDefault="00134613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11DD" w:rsidRPr="007D0D9D">
        <w:rPr>
          <w:rFonts w:ascii="Times New Roman" w:hAnsi="Times New Roman" w:cs="Times New Roman"/>
          <w:sz w:val="28"/>
          <w:szCs w:val="28"/>
        </w:rPr>
        <w:t>принесет много бед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Подарить перо братьям</w:t>
      </w:r>
    </w:p>
    <w:p w:rsidR="00D211DD" w:rsidRPr="007D0D9D" w:rsidRDefault="00D211DD" w:rsidP="00D21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ие копыта были у златогривых коней?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Алмазные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Золотые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Серебряные</w:t>
      </w:r>
    </w:p>
    <w:p w:rsidR="00D211DD" w:rsidRPr="007D0D9D" w:rsidRDefault="00D211DD" w:rsidP="00D21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На что хотел обменять Иван златогривых коней?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Мешок золота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Сто рублей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Десять шапок серебра</w:t>
      </w:r>
    </w:p>
    <w:p w:rsidR="00D211DD" w:rsidRPr="007D0D9D" w:rsidRDefault="00D211DD" w:rsidP="00D21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lastRenderedPageBreak/>
        <w:t>Кто купил златогривых коней у Ивана?</w:t>
      </w:r>
    </w:p>
    <w:p w:rsidR="00D211DD" w:rsidRPr="007D0D9D" w:rsidRDefault="000E6D35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Граф</w:t>
      </w:r>
    </w:p>
    <w:p w:rsidR="00D211DD" w:rsidRPr="007D0D9D" w:rsidRDefault="00F63B36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Царь</w:t>
      </w:r>
    </w:p>
    <w:p w:rsidR="00D211DD" w:rsidRPr="007D0D9D" w:rsidRDefault="00F63B36" w:rsidP="00D21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D211DD" w:rsidRPr="007D0D9D">
        <w:rPr>
          <w:rFonts w:ascii="Times New Roman" w:hAnsi="Times New Roman" w:cs="Times New Roman"/>
          <w:sz w:val="28"/>
          <w:szCs w:val="28"/>
        </w:rPr>
        <w:t>Городничий</w:t>
      </w:r>
    </w:p>
    <w:p w:rsidR="00D211DD" w:rsidRPr="007D0D9D" w:rsidRDefault="00FF1D7B" w:rsidP="00D211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то предлагает царь Ивану?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Службу во дворце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Прогулку с царем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Заграничную поездку</w:t>
      </w:r>
    </w:p>
    <w:p w:rsidR="00FF1D7B" w:rsidRPr="007D0D9D" w:rsidRDefault="00FF1D7B" w:rsidP="00FF1D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 xml:space="preserve"> Что требует царь от Ивана после первого </w:t>
      </w:r>
    </w:p>
    <w:p w:rsidR="00FF1D7B" w:rsidRPr="007D0D9D" w:rsidRDefault="00FF1D7B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доклада спальника?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Достать золотую рыбку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Достать волшебную палочку</w:t>
      </w:r>
    </w:p>
    <w:p w:rsidR="00FF1D7B" w:rsidRPr="007D0D9D" w:rsidRDefault="00F63B36" w:rsidP="00FF1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FF1D7B" w:rsidRPr="007D0D9D">
        <w:rPr>
          <w:rFonts w:ascii="Times New Roman" w:hAnsi="Times New Roman" w:cs="Times New Roman"/>
          <w:sz w:val="28"/>
          <w:szCs w:val="28"/>
        </w:rPr>
        <w:t>Достать Жар-птицу</w:t>
      </w:r>
    </w:p>
    <w:p w:rsidR="007D0D9D" w:rsidRDefault="005A0511" w:rsidP="005A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уда приехал Иван на Коньке –</w:t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Г</w:t>
      </w:r>
      <w:r w:rsidRPr="007D0D9D">
        <w:rPr>
          <w:rFonts w:ascii="Times New Roman" w:hAnsi="Times New Roman" w:cs="Times New Roman"/>
          <w:sz w:val="28"/>
          <w:szCs w:val="28"/>
        </w:rPr>
        <w:t xml:space="preserve">орбунке </w:t>
      </w:r>
      <w:r w:rsidR="007D0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D9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D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11" w:rsidRPr="007D0D9D" w:rsidRDefault="005A0511" w:rsidP="007D0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неделю, выполняя первый царский приказ?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>В густой лес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>На широкую поляну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>К крутому берегу</w:t>
      </w:r>
    </w:p>
    <w:p w:rsidR="00EA4618" w:rsidRPr="007D0D9D" w:rsidRDefault="00EA4618" w:rsidP="007D0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акой новой должностью наградил царь Ивана за то, что он доставил ему Жар- птицу?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Царский посыльный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Царский гонец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Царский стременной</w:t>
      </w:r>
    </w:p>
    <w:p w:rsidR="005A0511" w:rsidRPr="007D0D9D" w:rsidRDefault="005A0511" w:rsidP="005A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За кем посылает царь Ивана во второй раз?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>За братьями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>За Жар-птицей</w:t>
      </w:r>
    </w:p>
    <w:p w:rsidR="005A0511" w:rsidRPr="007D0D9D" w:rsidRDefault="00F63B36" w:rsidP="005A0511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5A0511" w:rsidRPr="007D0D9D">
        <w:rPr>
          <w:rFonts w:ascii="Times New Roman" w:hAnsi="Times New Roman" w:cs="Times New Roman"/>
          <w:sz w:val="28"/>
          <w:szCs w:val="28"/>
        </w:rPr>
        <w:t xml:space="preserve">За Царь </w:t>
      </w:r>
      <w:proofErr w:type="gramStart"/>
      <w:r w:rsidR="00EA4618" w:rsidRPr="007D0D9D">
        <w:rPr>
          <w:rFonts w:ascii="Times New Roman" w:hAnsi="Times New Roman" w:cs="Times New Roman"/>
          <w:sz w:val="28"/>
          <w:szCs w:val="28"/>
        </w:rPr>
        <w:t>–</w:t>
      </w:r>
      <w:r w:rsidR="005A0511" w:rsidRPr="007D0D9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A0511" w:rsidRPr="007D0D9D">
        <w:rPr>
          <w:rFonts w:ascii="Times New Roman" w:hAnsi="Times New Roman" w:cs="Times New Roman"/>
          <w:sz w:val="28"/>
          <w:szCs w:val="28"/>
        </w:rPr>
        <w:t>евицей</w:t>
      </w:r>
    </w:p>
    <w:p w:rsidR="007D0D9D" w:rsidRDefault="007D0D9D" w:rsidP="00EA4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уда приехал Иван на Коньке – Г</w:t>
      </w:r>
      <w:r w:rsidR="00EA4618" w:rsidRPr="007D0D9D">
        <w:rPr>
          <w:rFonts w:ascii="Times New Roman" w:hAnsi="Times New Roman" w:cs="Times New Roman"/>
          <w:sz w:val="28"/>
          <w:szCs w:val="28"/>
        </w:rPr>
        <w:t xml:space="preserve">орбунке </w:t>
      </w:r>
      <w:proofErr w:type="gramStart"/>
      <w:r w:rsidR="00EA4618" w:rsidRPr="007D0D9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A4618" w:rsidRPr="007D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18" w:rsidRPr="007D0D9D" w:rsidRDefault="00EA4618" w:rsidP="007D0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lastRenderedPageBreak/>
        <w:t>неделю, выполняя второй царский приказ?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 xml:space="preserve">К озеру 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К океану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К морю</w:t>
      </w:r>
    </w:p>
    <w:p w:rsidR="00EA4618" w:rsidRPr="007D0D9D" w:rsidRDefault="001D1816" w:rsidP="00EA4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то требует от царя Царь</w:t>
      </w:r>
      <w:r w:rsidR="00EA4618" w:rsidRPr="007D0D9D">
        <w:rPr>
          <w:rFonts w:ascii="Times New Roman" w:hAnsi="Times New Roman" w:cs="Times New Roman"/>
          <w:sz w:val="28"/>
          <w:szCs w:val="28"/>
        </w:rPr>
        <w:t>–девица перед венчанием?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Достать из глубокой ямы волшебный сундучок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Достать со дна реки драгоценное украшение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Достать со дна океана перстень</w:t>
      </w:r>
    </w:p>
    <w:p w:rsidR="00EA4618" w:rsidRPr="007D0D9D" w:rsidRDefault="00EA4618" w:rsidP="00EA46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Кто помог Ивану найти сундучок с перстнем?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Волшебник</w:t>
      </w:r>
    </w:p>
    <w:p w:rsidR="00EA4618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EA4618" w:rsidRPr="007D0D9D">
        <w:rPr>
          <w:rFonts w:ascii="Times New Roman" w:hAnsi="Times New Roman" w:cs="Times New Roman"/>
          <w:sz w:val="28"/>
          <w:szCs w:val="28"/>
        </w:rPr>
        <w:t>Месяц</w:t>
      </w:r>
    </w:p>
    <w:p w:rsidR="001D1816" w:rsidRPr="007D0D9D" w:rsidRDefault="00F63B36" w:rsidP="00EA4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1D1816" w:rsidRPr="007D0D9D">
        <w:rPr>
          <w:rFonts w:ascii="Times New Roman" w:hAnsi="Times New Roman" w:cs="Times New Roman"/>
          <w:sz w:val="28"/>
          <w:szCs w:val="28"/>
        </w:rPr>
        <w:t>Кит</w:t>
      </w:r>
    </w:p>
    <w:p w:rsidR="001D1816" w:rsidRPr="007D0D9D" w:rsidRDefault="001D1816" w:rsidP="001D18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Почему страдал кит?</w:t>
      </w:r>
    </w:p>
    <w:p w:rsidR="001D1816" w:rsidRPr="007D0D9D" w:rsidRDefault="00F63B36" w:rsidP="001D181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1D1816" w:rsidRPr="007D0D9D">
        <w:rPr>
          <w:rFonts w:ascii="Times New Roman" w:hAnsi="Times New Roman" w:cs="Times New Roman"/>
          <w:color w:val="000000"/>
          <w:sz w:val="28"/>
          <w:szCs w:val="28"/>
        </w:rPr>
        <w:t>Десять лет назад  кит проглотил три десятка кораблей</w:t>
      </w:r>
    </w:p>
    <w:p w:rsidR="001D1816" w:rsidRPr="007D0D9D" w:rsidRDefault="00F63B36" w:rsidP="001D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В</w:t>
      </w:r>
      <w:r w:rsidR="001D1816" w:rsidRPr="007D0D9D">
        <w:rPr>
          <w:rFonts w:ascii="Times New Roman" w:hAnsi="Times New Roman" w:cs="Times New Roman"/>
          <w:sz w:val="28"/>
          <w:szCs w:val="28"/>
        </w:rPr>
        <w:t>ыпил всю воду одного из морей</w:t>
      </w:r>
    </w:p>
    <w:p w:rsidR="001D1816" w:rsidRPr="007D0D9D" w:rsidRDefault="00F63B36" w:rsidP="001D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1D1816" w:rsidRPr="007D0D9D">
        <w:rPr>
          <w:rFonts w:ascii="Times New Roman" w:hAnsi="Times New Roman" w:cs="Times New Roman"/>
          <w:sz w:val="28"/>
          <w:szCs w:val="28"/>
        </w:rPr>
        <w:t>Киту нравилось держать на спине село</w:t>
      </w:r>
    </w:p>
    <w:p w:rsidR="001D1816" w:rsidRPr="007D0D9D" w:rsidRDefault="001D1816" w:rsidP="001D18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t>Чем заканчивается сказка?</w:t>
      </w:r>
    </w:p>
    <w:p w:rsidR="001D1816" w:rsidRPr="007D0D9D" w:rsidRDefault="00F63B36" w:rsidP="001D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0E6D35" w:rsidRPr="007D0D9D">
        <w:rPr>
          <w:rFonts w:ascii="Times New Roman" w:hAnsi="Times New Roman" w:cs="Times New Roman"/>
          <w:sz w:val="28"/>
          <w:szCs w:val="28"/>
        </w:rPr>
        <w:t>Царь-девица возвращается к Месяцу и Солнцу</w:t>
      </w:r>
    </w:p>
    <w:p w:rsidR="000E6D35" w:rsidRPr="007D0D9D" w:rsidRDefault="00F63B36" w:rsidP="001D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0E6D35" w:rsidRPr="007D0D9D">
        <w:rPr>
          <w:rFonts w:ascii="Times New Roman" w:hAnsi="Times New Roman" w:cs="Times New Roman"/>
          <w:sz w:val="28"/>
          <w:szCs w:val="28"/>
        </w:rPr>
        <w:t>Иван ведет под венец Царь-девицу</w:t>
      </w:r>
    </w:p>
    <w:p w:rsidR="000E6D35" w:rsidRPr="007D0D9D" w:rsidRDefault="00F63B36" w:rsidP="001D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D9D">
        <w:rPr>
          <w:rFonts w:ascii="Times New Roman" w:hAnsi="Times New Roman" w:cs="Times New Roman"/>
          <w:sz w:val="28"/>
          <w:szCs w:val="28"/>
        </w:rPr>
        <w:sym w:font="Symbol" w:char="F0F0"/>
      </w:r>
      <w:r w:rsidR="007D0D9D" w:rsidRPr="007D0D9D">
        <w:rPr>
          <w:rFonts w:ascii="Times New Roman" w:hAnsi="Times New Roman" w:cs="Times New Roman"/>
          <w:sz w:val="28"/>
          <w:szCs w:val="28"/>
        </w:rPr>
        <w:t xml:space="preserve"> </w:t>
      </w:r>
      <w:r w:rsidR="000E6D35" w:rsidRPr="007D0D9D">
        <w:rPr>
          <w:rFonts w:ascii="Times New Roman" w:hAnsi="Times New Roman" w:cs="Times New Roman"/>
          <w:sz w:val="28"/>
          <w:szCs w:val="28"/>
        </w:rPr>
        <w:t>Царь девица выходит замуж за царя</w:t>
      </w:r>
      <w:r w:rsidR="000E6D35" w:rsidRPr="007D0D9D">
        <w:rPr>
          <w:rFonts w:ascii="Times New Roman" w:hAnsi="Times New Roman" w:cs="Times New Roman"/>
          <w:sz w:val="28"/>
          <w:szCs w:val="28"/>
        </w:rPr>
        <w:sym w:font="Symbol" w:char="F0F0"/>
      </w:r>
    </w:p>
    <w:p w:rsidR="001D1816" w:rsidRPr="007D0D9D" w:rsidRDefault="001D1816" w:rsidP="001D1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6" w:rsidRPr="007D0D9D" w:rsidRDefault="001D1816" w:rsidP="001D1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816" w:rsidRPr="007D0D9D" w:rsidRDefault="001D1816" w:rsidP="001D1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D7B" w:rsidRPr="001D1816" w:rsidRDefault="00FF1D7B" w:rsidP="00FF1D7B">
      <w:pPr>
        <w:pStyle w:val="a3"/>
        <w:rPr>
          <w:sz w:val="28"/>
          <w:szCs w:val="24"/>
        </w:rPr>
      </w:pPr>
    </w:p>
    <w:p w:rsidR="00FF1D7B" w:rsidRDefault="00FF1D7B" w:rsidP="00FF1D7B">
      <w:pPr>
        <w:pStyle w:val="a3"/>
        <w:rPr>
          <w:sz w:val="28"/>
          <w:szCs w:val="28"/>
        </w:rPr>
      </w:pPr>
    </w:p>
    <w:p w:rsidR="00FF1D7B" w:rsidRDefault="00FF1D7B" w:rsidP="00FF1D7B">
      <w:pPr>
        <w:pStyle w:val="a3"/>
        <w:rPr>
          <w:sz w:val="28"/>
          <w:szCs w:val="28"/>
        </w:rPr>
      </w:pPr>
    </w:p>
    <w:p w:rsidR="00C100DB" w:rsidRPr="00C100DB" w:rsidRDefault="00C100DB" w:rsidP="00C100DB"/>
    <w:p w:rsidR="00C100DB" w:rsidRPr="00C100DB" w:rsidRDefault="00C100DB" w:rsidP="00C100DB"/>
    <w:sectPr w:rsidR="00C100DB" w:rsidRPr="00C100DB" w:rsidSect="007D0D9D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40E17"/>
    <w:multiLevelType w:val="hybridMultilevel"/>
    <w:tmpl w:val="82CA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8E"/>
    <w:rsid w:val="000E6D35"/>
    <w:rsid w:val="00134613"/>
    <w:rsid w:val="001D1816"/>
    <w:rsid w:val="004A168E"/>
    <w:rsid w:val="005A0511"/>
    <w:rsid w:val="005B1F0D"/>
    <w:rsid w:val="005B220F"/>
    <w:rsid w:val="007D0D9D"/>
    <w:rsid w:val="00AF0A4F"/>
    <w:rsid w:val="00C100DB"/>
    <w:rsid w:val="00CD0D3B"/>
    <w:rsid w:val="00D211DD"/>
    <w:rsid w:val="00EA4618"/>
    <w:rsid w:val="00F63B3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679B-2D24-4E9A-AC45-3064B46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1-11-10T20:04:00Z</dcterms:created>
  <dcterms:modified xsi:type="dcterms:W3CDTF">2021-11-15T20:09:00Z</dcterms:modified>
</cp:coreProperties>
</file>